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1F54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826641" w:history="1">
            <w:r w:rsidR="001F543D" w:rsidRPr="008F4749">
              <w:rPr>
                <w:rStyle w:val="Hyperlink"/>
                <w:noProof/>
              </w:rPr>
              <w:t>Changes and Compatibility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1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2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2" w:history="1">
            <w:r w:rsidR="001F543D" w:rsidRPr="008F4749">
              <w:rPr>
                <w:rStyle w:val="Hyperlink"/>
                <w:noProof/>
              </w:rPr>
              <w:t>Overview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2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3" w:history="1">
            <w:r w:rsidR="001F543D" w:rsidRPr="008F4749">
              <w:rPr>
                <w:rStyle w:val="Hyperlink"/>
                <w:noProof/>
              </w:rPr>
              <w:t>Goal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3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4" w:history="1">
            <w:r w:rsidR="001F543D" w:rsidRPr="008F4749">
              <w:rPr>
                <w:rStyle w:val="Hyperlink"/>
                <w:noProof/>
              </w:rPr>
              <w:t>Pre-requisite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4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5" w:history="1">
            <w:r w:rsidR="001F543D" w:rsidRPr="008F4749">
              <w:rPr>
                <w:rStyle w:val="Hyperlink"/>
                <w:noProof/>
              </w:rPr>
              <w:t>Bridge setup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5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6" w:history="1">
            <w:r w:rsidR="001F543D" w:rsidRPr="008F4749">
              <w:rPr>
                <w:rStyle w:val="Hyperlink"/>
                <w:noProof/>
              </w:rPr>
              <w:t>Best Practice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6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7" w:history="1">
            <w:r w:rsidR="001F543D" w:rsidRPr="008F4749">
              <w:rPr>
                <w:rStyle w:val="Hyperlink"/>
                <w:noProof/>
              </w:rPr>
              <w:t>OMNIA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7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C127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8" w:history="1">
            <w:r w:rsidR="001F543D" w:rsidRPr="008F4749">
              <w:rPr>
                <w:rStyle w:val="Hyperlink"/>
                <w:noProof/>
              </w:rPr>
              <w:t>Code Documentation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8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:rsidR="00043578" w:rsidRDefault="00043578" w:rsidP="00043578">
      <w:pPr>
        <w:pStyle w:val="Heading1"/>
      </w:pPr>
      <w:bookmarkStart w:id="3" w:name="_Toc490826641"/>
      <w:r>
        <w:lastRenderedPageBreak/>
        <w:t>Changes and Compatibi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4" w:name="_Toc490826642"/>
      <w:r w:rsidRPr="00043578">
        <w:lastRenderedPageBreak/>
        <w:t>Overview</w:t>
      </w:r>
      <w:bookmarkEnd w:id="4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8337BA">
      <w:pPr>
        <w:pStyle w:val="Heading1"/>
      </w:pPr>
      <w:bookmarkStart w:id="5" w:name="_3at9u9s4e0vp" w:colFirst="0" w:colLast="0"/>
      <w:bookmarkStart w:id="6" w:name="_Toc490826643"/>
      <w:bookmarkEnd w:id="5"/>
      <w:r>
        <w:t>Goals</w:t>
      </w:r>
      <w:bookmarkEnd w:id="6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7" w:name="_4p7xi5bvhxdr" w:colFirst="0" w:colLast="0"/>
      <w:bookmarkStart w:id="8" w:name="_Toc490826644"/>
      <w:bookmarkEnd w:id="7"/>
      <w:r>
        <w:t>Pre-requisites</w:t>
      </w:r>
      <w:bookmarkEnd w:id="8"/>
      <w:r>
        <w:t xml:space="preserve"> </w:t>
      </w:r>
    </w:p>
    <w:p w:rsidR="00E74DE8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</w:t>
      </w:r>
      <w:r w:rsidR="00E74DE8">
        <w:t xml:space="preserve"> suggested by the manufactures. </w:t>
      </w:r>
    </w:p>
    <w:p w:rsidR="005069B9" w:rsidRDefault="00D54013">
      <w:r>
        <w:t>Furthermore</w:t>
      </w:r>
      <w:r w:rsidR="00E74DE8">
        <w:t>, the software has been developed and tested using the following software versions</w:t>
      </w:r>
      <w:r>
        <w:t>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CC0A3B" w:rsidRDefault="00CC0A3B" w:rsidP="00CC0A3B">
      <w:pPr>
        <w:pStyle w:val="Heading1"/>
      </w:pPr>
      <w:bookmarkStart w:id="9" w:name="_Toc490826645"/>
      <w:r>
        <w:t>Bridge setup</w:t>
      </w:r>
      <w:bookmarkEnd w:id="9"/>
    </w:p>
    <w:p w:rsidR="00CC0A3B" w:rsidRDefault="00F04B89" w:rsidP="00CC0A3B">
      <w:r>
        <w:t xml:space="preserve">Below the settings need to make </w:t>
      </w:r>
      <w:r w:rsidR="00CC0A3B">
        <w:t xml:space="preserve">the bridge </w:t>
      </w:r>
      <w:r>
        <w:t>communicate with BP and OMNIA.</w:t>
      </w:r>
    </w:p>
    <w:p w:rsidR="00CC0A3B" w:rsidRDefault="00CC0A3B" w:rsidP="00CC0A3B">
      <w:pPr>
        <w:pStyle w:val="Heading3"/>
      </w:pPr>
      <w:bookmarkStart w:id="10" w:name="_Toc490826646"/>
      <w:r>
        <w:t>Best Practice</w:t>
      </w:r>
      <w:bookmarkEnd w:id="10"/>
    </w:p>
    <w:p w:rsidR="00CC0A3B" w:rsidRDefault="00CC0A3B" w:rsidP="00CC0A3B">
      <w:r>
        <w:t>As per documentation provided by manufacturer the BP register need</w:t>
      </w:r>
      <w:r w:rsidR="00F04B89">
        <w:t>s</w:t>
      </w:r>
      <w:r>
        <w:t xml:space="preserve"> to</w:t>
      </w:r>
      <w:r w:rsidR="00F04B89">
        <w:t xml:space="preserve"> be</w:t>
      </w:r>
      <w:r>
        <w:t xml:space="preserve"> setup </w:t>
      </w:r>
      <w:proofErr w:type="gramStart"/>
      <w:r>
        <w:t>in order to</w:t>
      </w:r>
      <w:proofErr w:type="gramEnd"/>
      <w:r>
        <w:t xml:space="preserve">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Path</w:t>
      </w:r>
      <w:proofErr w:type="spellEnd"/>
      <w:r>
        <w:rPr>
          <w:rFonts w:ascii="Calibri" w:eastAsiaTheme="minorEastAsia" w:hAnsi="Calibri" w:cs="Calibri"/>
        </w:rPr>
        <w:t xml:space="preserve">" </w:t>
      </w:r>
      <w:proofErr w:type="gramStart"/>
      <w:r>
        <w:rPr>
          <w:rFonts w:ascii="Calibri" w:eastAsiaTheme="minorEastAsia" w:hAnsi="Calibri" w:cs="Calibri"/>
        </w:rPr>
        <w:t>= ”path</w:t>
      </w:r>
      <w:proofErr w:type="gramEnd"/>
      <w:r>
        <w:rPr>
          <w:rFonts w:ascii="Calibri" w:eastAsiaTheme="minorEastAsia" w:hAnsi="Calibri" w:cs="Calibri"/>
        </w:rPr>
        <w:t xml:space="preserve">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Class</w:t>
      </w:r>
      <w:proofErr w:type="spellEnd"/>
      <w:r>
        <w:rPr>
          <w:rFonts w:ascii="Calibri" w:eastAsiaTheme="minorEastAsia" w:hAnsi="Calibri" w:cs="Calibri"/>
        </w:rPr>
        <w:t xml:space="preserve">" =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>"</w:t>
      </w:r>
      <w:proofErr w:type="spellStart"/>
      <w:r>
        <w:rPr>
          <w:rFonts w:ascii="Calibri" w:eastAsiaTheme="minorEastAsia" w:hAnsi="Calibri" w:cs="Calibri"/>
        </w:rPr>
        <w:t>SpiroName</w:t>
      </w:r>
      <w:proofErr w:type="spellEnd"/>
      <w:r>
        <w:rPr>
          <w:rFonts w:ascii="Calibri" w:eastAsiaTheme="minorEastAsia" w:hAnsi="Calibri" w:cs="Calibri"/>
        </w:rPr>
        <w:t xml:space="preserve">"= </w:t>
      </w:r>
      <w:r w:rsidRPr="00F64FCE">
        <w:rPr>
          <w:rFonts w:ascii="Calibri" w:eastAsiaTheme="minorEastAsia" w:hAnsi="Calibri" w:cs="Calibri"/>
        </w:rPr>
        <w:t>BP - OMNIA Bridge</w:t>
      </w:r>
    </w:p>
    <w:p w:rsidR="00F64FCE" w:rsidRDefault="00F64FCE" w:rsidP="00F64FCE">
      <w:pPr>
        <w:pStyle w:val="Heading3"/>
      </w:pPr>
      <w:bookmarkStart w:id="11" w:name="_Toc490826647"/>
      <w:r>
        <w:t>OMNIA</w:t>
      </w:r>
      <w:bookmarkEnd w:id="11"/>
    </w:p>
    <w:p w:rsidR="009B7150" w:rsidRDefault="00CF0EC2" w:rsidP="008409F9">
      <w:r>
        <w:t>The bridge uses O</w:t>
      </w:r>
      <w:r w:rsidR="008409F9">
        <w:t xml:space="preserve">mnia </w:t>
      </w:r>
      <w:r>
        <w:t>C</w:t>
      </w:r>
      <w:r w:rsidR="008409F9">
        <w:t xml:space="preserve">ontrol </w:t>
      </w:r>
      <w:r>
        <w:t>P</w:t>
      </w:r>
      <w:r w:rsidR="008409F9">
        <w:t>rotocol</w:t>
      </w:r>
      <w:r>
        <w:t xml:space="preserve"> </w:t>
      </w:r>
      <w:r w:rsidR="008409F9">
        <w:t xml:space="preserve">that needs to be enabled in the file </w:t>
      </w:r>
      <w:r w:rsidR="008409F9" w:rsidRPr="008409F9">
        <w:rPr>
          <w:i/>
        </w:rPr>
        <w:t>ACS.XML</w:t>
      </w:r>
      <w:r w:rsidR="008409F9">
        <w:t xml:space="preserve"> which can be found in the folder </w:t>
      </w:r>
      <w:r w:rsidR="008409F9" w:rsidRPr="008409F9">
        <w:rPr>
          <w:i/>
          <w:u w:val="single"/>
        </w:rPr>
        <w:t>%Public%\Document\Cosmed\</w:t>
      </w:r>
      <w:proofErr w:type="spellStart"/>
      <w:r w:rsidR="008409F9" w:rsidRPr="008409F9">
        <w:rPr>
          <w:i/>
          <w:u w:val="single"/>
        </w:rPr>
        <w:t>CosmedLab</w:t>
      </w:r>
      <w:proofErr w:type="spellEnd"/>
      <w:r w:rsidR="008409F9" w:rsidRPr="008409F9">
        <w:t xml:space="preserve">. </w:t>
      </w:r>
      <w:r w:rsidR="008409F9" w:rsidRPr="008409F9">
        <w:t>In the ACS.XML file, go to the &lt;Bridge&gt; node. Under this node, the &lt;Control&gt; node controls the configuration of the</w:t>
      </w:r>
      <w:r w:rsidR="008409F9">
        <w:t xml:space="preserve"> </w:t>
      </w:r>
      <w:r w:rsidR="008409F9" w:rsidRPr="008409F9">
        <w:t xml:space="preserve">Omnia Control Protocol. Please edit the </w:t>
      </w:r>
      <w:r w:rsidR="009B7150">
        <w:t xml:space="preserve">file as </w:t>
      </w:r>
      <w:r w:rsidR="008409F9" w:rsidRPr="008409F9">
        <w:t>follow</w:t>
      </w:r>
      <w:r w:rsidR="009B7150">
        <w:t xml:space="preserve"> </w:t>
      </w:r>
      <w:r w:rsidR="008409F9" w:rsidRPr="008409F9">
        <w:t xml:space="preserve">and </w:t>
      </w:r>
      <w:r w:rsidR="008409F9" w:rsidRPr="008409F9">
        <w:rPr>
          <w:b/>
        </w:rPr>
        <w:t>DO NOT TOUCH ANYTHING ELSE</w:t>
      </w:r>
      <w:r w:rsidR="009B7150">
        <w:t xml:space="preserve">. </w:t>
      </w:r>
    </w:p>
    <w:p w:rsidR="008409F9" w:rsidRPr="008409F9" w:rsidRDefault="008409F9" w:rsidP="008409F9">
      <w:r w:rsidRPr="008409F9">
        <w:t xml:space="preserve"> &lt;Bridge&gt; </w:t>
      </w:r>
    </w:p>
    <w:p w:rsidR="008409F9" w:rsidRPr="008409F9" w:rsidRDefault="008409F9" w:rsidP="008409F9">
      <w:r w:rsidRPr="008409F9">
        <w:t xml:space="preserve">      &lt;Control </w:t>
      </w:r>
      <w:r w:rsidRPr="008409F9">
        <w:rPr>
          <w:b/>
        </w:rPr>
        <w:t>ID</w:t>
      </w:r>
      <w:r w:rsidRPr="008409F9">
        <w:t xml:space="preserve">="file" </w:t>
      </w:r>
      <w:r w:rsidRPr="008409F9">
        <w:rPr>
          <w:b/>
        </w:rPr>
        <w:t>Value</w:t>
      </w:r>
      <w:r w:rsidRPr="008409F9">
        <w:t xml:space="preserve">="xml" </w:t>
      </w:r>
      <w:r w:rsidRPr="008409F9">
        <w:rPr>
          <w:b/>
        </w:rPr>
        <w:t>Item2</w:t>
      </w:r>
      <w:r w:rsidRPr="008409F9">
        <w:t xml:space="preserve">="utf-8" </w:t>
      </w:r>
      <w:r w:rsidRPr="008409F9">
        <w:rPr>
          <w:b/>
        </w:rPr>
        <w:t>Item3</w:t>
      </w:r>
      <w:r w:rsidRPr="008409F9">
        <w:t>="</w:t>
      </w:r>
      <w:proofErr w:type="spellStart"/>
      <w:r w:rsidR="009B7150">
        <w:t>temp_files</w:t>
      </w:r>
      <w:proofErr w:type="spellEnd"/>
      <w:r w:rsidR="009B7150">
        <w:t xml:space="preserve"> folder</w:t>
      </w:r>
      <w:r>
        <w:t xml:space="preserve">" </w:t>
      </w:r>
      <w:r w:rsidRPr="008409F9">
        <w:rPr>
          <w:b/>
        </w:rPr>
        <w:t>Item4</w:t>
      </w:r>
      <w:r w:rsidRPr="008409F9">
        <w:t>="</w:t>
      </w:r>
      <w:proofErr w:type="spellStart"/>
      <w:r w:rsidRPr="008409F9">
        <w:t>OmniaXB</w:t>
      </w:r>
      <w:proofErr w:type="spellEnd"/>
      <w:r w:rsidRPr="008409F9">
        <w:t xml:space="preserve">" /&gt; </w:t>
      </w:r>
    </w:p>
    <w:p w:rsidR="008409F9" w:rsidRDefault="008409F9" w:rsidP="008409F9">
      <w:r w:rsidRPr="008409F9">
        <w:t xml:space="preserve">  &lt;/Bridge&gt;</w:t>
      </w:r>
    </w:p>
    <w:p w:rsidR="008409F9" w:rsidRPr="008409F9" w:rsidRDefault="008409F9" w:rsidP="008409F9">
      <w:r>
        <w:t xml:space="preserve">The </w:t>
      </w:r>
      <w:r w:rsidRPr="008409F9">
        <w:rPr>
          <w:b/>
        </w:rPr>
        <w:t>item3</w:t>
      </w:r>
      <w:r>
        <w:rPr>
          <w:b/>
        </w:rPr>
        <w:t xml:space="preserve"> </w:t>
      </w:r>
      <w:r>
        <w:t xml:space="preserve">must be the folder where the Omnia and the bridge create/read/delete the files and it must be: </w:t>
      </w:r>
      <w:r w:rsidRPr="008409F9">
        <w:rPr>
          <w:i/>
          <w:u w:val="single"/>
        </w:rPr>
        <w:t>%Public%\Document\</w:t>
      </w:r>
      <w:proofErr w:type="spellStart"/>
      <w:r>
        <w:rPr>
          <w:i/>
          <w:u w:val="single"/>
        </w:rPr>
        <w:t>BpOmniaBridge</w:t>
      </w:r>
      <w:proofErr w:type="spellEnd"/>
      <w:r w:rsidRPr="008409F9">
        <w:rPr>
          <w:i/>
          <w:u w:val="single"/>
        </w:rPr>
        <w:t>\</w:t>
      </w:r>
      <w:proofErr w:type="spellStart"/>
      <w:r>
        <w:rPr>
          <w:i/>
          <w:u w:val="single"/>
        </w:rPr>
        <w:t>temp_files</w:t>
      </w:r>
      <w:proofErr w:type="spellEnd"/>
    </w:p>
    <w:p w:rsidR="00BF34F0" w:rsidRDefault="008409F9" w:rsidP="00F64FCE">
      <w:r>
        <w:t>Furthermore, t</w:t>
      </w:r>
      <w:r w:rsidR="00BF34F0">
        <w:t xml:space="preserve">he bridge needs to login </w:t>
      </w:r>
      <w:r w:rsidR="00820BEA">
        <w:t xml:space="preserve">in OMNIA </w:t>
      </w:r>
      <w:r w:rsidR="00BF34F0">
        <w:t>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proofErr w:type="spellStart"/>
      <w:r>
        <w:rPr>
          <w:b/>
          <w:i/>
        </w:rPr>
        <w:t>ocp</w:t>
      </w:r>
      <w:proofErr w:type="spellEnd"/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</w:t>
      </w:r>
      <w:r w:rsidR="000443CE">
        <w:t xml:space="preserve">and </w:t>
      </w:r>
      <w:r w:rsidR="000443CE" w:rsidRPr="000443CE">
        <w:rPr>
          <w:b/>
          <w:i/>
        </w:rPr>
        <w:t>Physician</w:t>
      </w:r>
      <w:r w:rsidR="000443CE">
        <w:t xml:space="preserve"> </w:t>
      </w:r>
      <w:r>
        <w:t>as role</w:t>
      </w:r>
      <w:r w:rsidR="00CF31AB">
        <w:t>s</w:t>
      </w:r>
      <w:bookmarkStart w:id="12" w:name="_GoBack"/>
      <w:bookmarkEnd w:id="12"/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1F543D">
        <w:rPr>
          <w:b/>
          <w:i/>
        </w:rPr>
        <w:t>ocp</w:t>
      </w:r>
      <w:proofErr w:type="spellEnd"/>
      <w:r>
        <w:t xml:space="preserve"> as username and click Login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proofErr w:type="spellStart"/>
      <w:r>
        <w:rPr>
          <w:b/>
          <w:i/>
        </w:rPr>
        <w:t>bp</w:t>
      </w:r>
      <w:proofErr w:type="spellEnd"/>
      <w:r>
        <w:rPr>
          <w:b/>
          <w:i/>
        </w:rPr>
        <w:t xml:space="preserve"> </w:t>
      </w:r>
      <w:r>
        <w:t>and click OK</w:t>
      </w:r>
    </w:p>
    <w:p w:rsidR="00E74DE8" w:rsidRDefault="00E74DE8" w:rsidP="00E74DE8">
      <w:pPr>
        <w:pStyle w:val="Heading1"/>
      </w:pPr>
      <w:bookmarkStart w:id="13" w:name="_Toc490826648"/>
      <w:r>
        <w:t>Code Documentation</w:t>
      </w:r>
      <w:bookmarkEnd w:id="13"/>
    </w:p>
    <w:p w:rsidR="00E74DE8" w:rsidRDefault="00CC0A3B" w:rsidP="00E74DE8">
      <w:r>
        <w:t>The project is divided in 3 main parts: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 xml:space="preserve">Form 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Omnia Command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List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Utility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Utility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DE2831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0" w:footer="11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7EA" w:rsidRDefault="00C127EA">
      <w:pPr>
        <w:spacing w:before="0" w:line="240" w:lineRule="auto"/>
      </w:pPr>
      <w:r>
        <w:separator/>
      </w:r>
    </w:p>
  </w:endnote>
  <w:endnote w:type="continuationSeparator" w:id="0">
    <w:p w:rsidR="00C127EA" w:rsidRDefault="00C127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7EA" w:rsidRDefault="00C127EA">
      <w:pPr>
        <w:spacing w:before="0" w:line="240" w:lineRule="auto"/>
      </w:pPr>
      <w:r>
        <w:separator/>
      </w:r>
    </w:p>
  </w:footnote>
  <w:footnote w:type="continuationSeparator" w:id="0">
    <w:p w:rsidR="00C127EA" w:rsidRDefault="00C127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BEA" w:rsidRDefault="00DE2831" w:rsidP="00DE2831">
    <w:pPr>
      <w:pStyle w:val="Subtitle"/>
      <w:jc w:val="right"/>
      <w:rPr>
        <w:color w:val="000000"/>
      </w:rPr>
    </w:pPr>
    <w:bookmarkStart w:id="14" w:name="_9nvcibv3gama" w:colFirst="0" w:colLast="0"/>
    <w:bookmarkEnd w:id="14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665480</wp:posOffset>
              </wp:positionV>
              <wp:extent cx="74104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79807" id="Straight Connector 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52.4pt" to="526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CA392C">
      <w:rPr>
        <w:color w:val="000000"/>
      </w:rPr>
      <w:t>BP-OMNIA Bridge</w:t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  <w:p w:rsidR="00DE2831" w:rsidRPr="00DE2831" w:rsidRDefault="00DE2831" w:rsidP="00DE2831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0443CE"/>
    <w:rsid w:val="001F543D"/>
    <w:rsid w:val="002D3950"/>
    <w:rsid w:val="005069B9"/>
    <w:rsid w:val="005D47D7"/>
    <w:rsid w:val="00820BEA"/>
    <w:rsid w:val="008337BA"/>
    <w:rsid w:val="008409F9"/>
    <w:rsid w:val="008D4842"/>
    <w:rsid w:val="00922970"/>
    <w:rsid w:val="009B7150"/>
    <w:rsid w:val="00BE5145"/>
    <w:rsid w:val="00BF34F0"/>
    <w:rsid w:val="00C127EA"/>
    <w:rsid w:val="00CA392C"/>
    <w:rsid w:val="00CC0A3B"/>
    <w:rsid w:val="00CF0EC2"/>
    <w:rsid w:val="00CF31AB"/>
    <w:rsid w:val="00D54013"/>
    <w:rsid w:val="00DA013D"/>
    <w:rsid w:val="00DC09FA"/>
    <w:rsid w:val="00DE2831"/>
    <w:rsid w:val="00E04BE8"/>
    <w:rsid w:val="00E74DE8"/>
    <w:rsid w:val="00E95C9A"/>
    <w:rsid w:val="00F04B89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2B53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AC21-64BA-4ECF-AD5F-2D7F60ED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12</cp:revision>
  <dcterms:created xsi:type="dcterms:W3CDTF">2017-08-16T04:35:00Z</dcterms:created>
  <dcterms:modified xsi:type="dcterms:W3CDTF">2017-08-21T06:08:00Z</dcterms:modified>
</cp:coreProperties>
</file>